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0E6A8F" w:rsidRDefault="000B6CCE" w:rsidP="00292786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0E6A8F">
        <w:rPr>
          <w:b/>
          <w:sz w:val="28"/>
          <w:szCs w:val="28"/>
          <w:lang w:eastAsia="ar-SA"/>
        </w:rPr>
        <w:t>запасных частей к оборудованию</w:t>
      </w:r>
      <w:r w:rsidR="00292786">
        <w:rPr>
          <w:b/>
          <w:sz w:val="28"/>
          <w:szCs w:val="28"/>
          <w:lang w:eastAsia="ar-SA"/>
        </w:rPr>
        <w:t xml:space="preserve"> </w:t>
      </w:r>
      <w:r w:rsidR="00292786" w:rsidRPr="00292786">
        <w:rPr>
          <w:b/>
          <w:sz w:val="28"/>
          <w:szCs w:val="28"/>
          <w:lang w:eastAsia="ar-SA"/>
        </w:rPr>
        <w:t xml:space="preserve"> операционной</w:t>
      </w:r>
      <w:r w:rsidR="00B27253">
        <w:rPr>
          <w:b/>
          <w:sz w:val="28"/>
          <w:szCs w:val="28"/>
          <w:lang w:eastAsia="ar-SA"/>
        </w:rPr>
        <w:t xml:space="preserve"> </w:t>
      </w:r>
    </w:p>
    <w:p w:rsidR="0060174E" w:rsidRPr="0041025B" w:rsidRDefault="000E6A8F" w:rsidP="0029278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нужд </w:t>
      </w:r>
      <w:r w:rsidR="00330844" w:rsidRPr="00330844">
        <w:rPr>
          <w:b/>
          <w:sz w:val="28"/>
          <w:szCs w:val="28"/>
          <w:lang w:eastAsia="ar-SA"/>
        </w:rPr>
        <w:t>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0E6A8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0E6A8F" w:rsidRPr="000E6A8F">
        <w:rPr>
          <w:sz w:val="26"/>
          <w:szCs w:val="26"/>
        </w:rPr>
        <w:t>запасных часте</w:t>
      </w:r>
      <w:r w:rsidR="000E6A8F">
        <w:rPr>
          <w:sz w:val="26"/>
          <w:szCs w:val="26"/>
        </w:rPr>
        <w:t xml:space="preserve">й к оборудованию  операционной </w:t>
      </w:r>
      <w:r w:rsidR="000E6A8F" w:rsidRPr="000E6A8F">
        <w:rPr>
          <w:sz w:val="26"/>
          <w:szCs w:val="26"/>
        </w:rPr>
        <w:t>для нужд ООО «</w:t>
      </w:r>
      <w:proofErr w:type="spellStart"/>
      <w:r w:rsidR="000E6A8F" w:rsidRPr="000E6A8F">
        <w:rPr>
          <w:sz w:val="26"/>
          <w:szCs w:val="26"/>
        </w:rPr>
        <w:t>Медсервис</w:t>
      </w:r>
      <w:proofErr w:type="spellEnd"/>
      <w:r w:rsidR="000E6A8F" w:rsidRPr="000E6A8F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F3942" w:rsidRDefault="003F3942" w:rsidP="003F3942">
            <w:pPr>
              <w:jc w:val="left"/>
            </w:pPr>
            <w:r>
              <w:t xml:space="preserve">Открытый запрос предложений на поставку </w:t>
            </w:r>
            <w:r w:rsidR="000E6A8F" w:rsidRPr="000E6A8F">
              <w:t>запасных частей к оборудованию  операционной для нужд ООО «</w:t>
            </w:r>
            <w:proofErr w:type="spellStart"/>
            <w:r w:rsidR="000E6A8F" w:rsidRPr="000E6A8F">
              <w:t>Медсервис</w:t>
            </w:r>
            <w:proofErr w:type="spellEnd"/>
            <w:r w:rsidR="000E6A8F" w:rsidRPr="000E6A8F">
              <w:t>»</w:t>
            </w:r>
          </w:p>
          <w:p w:rsidR="003F3942" w:rsidRDefault="003F3942" w:rsidP="003F3942">
            <w:pPr>
              <w:jc w:val="left"/>
            </w:pPr>
            <w:r>
              <w:t>Закупка состоит из 1 лота.</w:t>
            </w:r>
          </w:p>
          <w:p w:rsidR="00DA0F9B" w:rsidRPr="009D44BB" w:rsidRDefault="003F3942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0F5100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B02D9" w:rsidRPr="000F5100" w:rsidRDefault="003F3942" w:rsidP="000F5100">
            <w:pPr>
              <w:spacing w:after="0"/>
            </w:pPr>
            <w:r w:rsidRPr="000F5100">
              <w:t>Начальная (максимальная) цена указана в рублях–</w:t>
            </w:r>
            <w:r w:rsidR="000F5100">
              <w:t>337 243,04</w:t>
            </w:r>
            <w:r w:rsidRPr="000F5100">
              <w:t xml:space="preserve">, </w:t>
            </w:r>
            <w:r w:rsidR="005779E3" w:rsidRPr="000F5100">
              <w:t>в том числе НДС</w:t>
            </w:r>
            <w:r w:rsidRPr="000F5100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C5AF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C5AF6" w:rsidP="009F6380">
            <w:pPr>
              <w:spacing w:after="0"/>
            </w:pPr>
            <w:r>
              <w:t>отсутствует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 xml:space="preserve">В соответствии с требованиями </w:t>
            </w:r>
            <w:commentRangeStart w:id="2"/>
            <w:r w:rsidRPr="00F33922">
              <w:t>технического задания</w:t>
            </w:r>
            <w:commentRangeEnd w:id="2"/>
            <w:r w:rsidR="00A72542">
              <w:rPr>
                <w:rStyle w:val="af0"/>
              </w:rPr>
              <w:commentReference w:id="2"/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9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2F0615" w:rsidRPr="008074F7">
              <w:t>«</w:t>
            </w:r>
            <w:r w:rsidR="002F0615">
              <w:t>23</w:t>
            </w:r>
            <w:r w:rsidR="002F0615" w:rsidRPr="008074F7">
              <w:t>»</w:t>
            </w:r>
            <w:r w:rsidR="002F0615">
              <w:t xml:space="preserve"> </w:t>
            </w:r>
            <w:r w:rsidR="005779E3" w:rsidRPr="005779E3">
              <w:t>сентября</w:t>
            </w:r>
            <w:r w:rsidR="00327406">
              <w:t xml:space="preserve">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F061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F0615" w:rsidRPr="00327406">
              <w:t>«</w:t>
            </w:r>
            <w:r w:rsidR="002F0615">
              <w:t>04</w:t>
            </w:r>
            <w:r w:rsidR="002F0615" w:rsidRPr="00327406">
              <w:t xml:space="preserve">» </w:t>
            </w:r>
            <w:r w:rsidR="002F0615">
              <w:t>октября</w:t>
            </w:r>
            <w:r w:rsidR="002F0615" w:rsidRPr="00327406">
              <w:t xml:space="preserve">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10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F0615" w:rsidRPr="002F0615">
              <w:t xml:space="preserve">«23» сентября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F0615" w:rsidRPr="002F0615">
              <w:t xml:space="preserve">«04» ок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  <w:r w:rsidR="005929A9">
              <w:t xml:space="preserve">              </w:t>
            </w:r>
            <w:proofErr w:type="gramStart"/>
            <w:r w:rsidR="00882D9D">
              <w:t xml:space="preserve">( </w:t>
            </w:r>
            <w:proofErr w:type="gramEnd"/>
            <w:r w:rsidR="00882D9D">
              <w:t>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F0615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F0615">
              <w:rPr>
                <w:sz w:val="24"/>
                <w:szCs w:val="24"/>
              </w:rPr>
              <w:t xml:space="preserve">«04» ок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F0615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F0615">
              <w:rPr>
                <w:sz w:val="24"/>
                <w:szCs w:val="24"/>
              </w:rPr>
              <w:t xml:space="preserve">«04» ок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F0615" w:rsidP="002F0615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F0615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5</w:t>
            </w:r>
            <w:r w:rsidRPr="002F0615">
              <w:rPr>
                <w:sz w:val="24"/>
                <w:szCs w:val="24"/>
              </w:rPr>
              <w:t xml:space="preserve">» ок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4" w:name="_GoBack"/>
            <w:bookmarkEnd w:id="4"/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1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2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Загитова Резеда Марсовна" w:date="2016-09-19T14:41:00Z" w:initials="ЗРМ">
    <w:p w:rsidR="00A72542" w:rsidRDefault="00A72542">
      <w:pPr>
        <w:pStyle w:val="af1"/>
      </w:pPr>
      <w:r>
        <w:rPr>
          <w:rStyle w:val="af0"/>
        </w:rPr>
        <w:annotationRef/>
      </w:r>
      <w:r>
        <w:t>В ТЗ про сроки не указан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6A8F"/>
    <w:rsid w:val="000E79FD"/>
    <w:rsid w:val="000F118C"/>
    <w:rsid w:val="000F13FD"/>
    <w:rsid w:val="000F21C9"/>
    <w:rsid w:val="000F37E8"/>
    <w:rsid w:val="000F3AB3"/>
    <w:rsid w:val="000F3D87"/>
    <w:rsid w:val="000F4855"/>
    <w:rsid w:val="000F5100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D58CD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2786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615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3942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4048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779E3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2D9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5AF6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6AE6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A724C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1E8"/>
    <w:rsid w:val="00A65B0F"/>
    <w:rsid w:val="00A673C4"/>
    <w:rsid w:val="00A67574"/>
    <w:rsid w:val="00A67B64"/>
    <w:rsid w:val="00A70668"/>
    <w:rsid w:val="00A716A6"/>
    <w:rsid w:val="00A7205D"/>
    <w:rsid w:val="00A72542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2725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16B9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15D8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53D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6B60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0659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69EC-065B-494A-8EE5-CFF8B9F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1</cp:revision>
  <cp:lastPrinted>2014-04-07T11:12:00Z</cp:lastPrinted>
  <dcterms:created xsi:type="dcterms:W3CDTF">2016-04-05T13:13:00Z</dcterms:created>
  <dcterms:modified xsi:type="dcterms:W3CDTF">2016-09-22T04:53:00Z</dcterms:modified>
</cp:coreProperties>
</file>